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840F0D" w:rsidRDefault="00840F0D" w:rsidP="00840F0D">
      <w:r w:rsidRPr="00722584">
        <w:rPr>
          <w:rFonts w:ascii="Times New Roman" w:eastAsia="Times New Roman" w:hAnsi="Times New Roman" w:cs="Times New Roman"/>
          <w:b/>
          <w:color w:val="171717"/>
          <w:sz w:val="24"/>
          <w:szCs w:val="24"/>
          <w:lang w:eastAsia="ru-RU"/>
        </w:rPr>
        <w:t xml:space="preserve">Солодовнікова Лідія Миколаївна, </w:t>
      </w:r>
      <w:r w:rsidRPr="00722584">
        <w:rPr>
          <w:rFonts w:ascii="Times New Roman" w:eastAsia="Times New Roman" w:hAnsi="Times New Roman" w:cs="Times New Roman"/>
          <w:color w:val="171717"/>
          <w:sz w:val="24"/>
          <w:szCs w:val="24"/>
          <w:lang w:eastAsia="ru-RU"/>
        </w:rPr>
        <w:t>завідувач відділу екології державної наукової установи «Науково-технологічний комплекс «Інститут монокристалів» НАН України. Назва дисертації: «Зниження рівня радононебезпеки сховищ радіоактивних відходів в Україні». Шифр та назва спеціальності – 21.06.01 – екологічна безпека. Спецрада К 64.812.01 в науково-дослідній установі «Український науково-дослідний інститут екологічних проблем» Міністерства енергетики та захисту довкілля України</w:t>
      </w:r>
    </w:p>
    <w:sectPr w:rsidR="00FC36B5" w:rsidRPr="00840F0D"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75D" w:rsidRDefault="00E9075D">
      <w:pPr>
        <w:spacing w:after="0" w:line="240" w:lineRule="auto"/>
      </w:pPr>
      <w:r>
        <w:separator/>
      </w:r>
    </w:p>
  </w:endnote>
  <w:endnote w:type="continuationSeparator" w:id="0">
    <w:p w:rsidR="00E9075D" w:rsidRDefault="00E90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DF490A">
    <w:pPr>
      <w:rPr>
        <w:sz w:val="2"/>
        <w:szCs w:val="2"/>
      </w:rPr>
    </w:pPr>
    <w:r w:rsidRPr="00DF49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075D" w:rsidRDefault="00DF490A">
                <w:pPr>
                  <w:spacing w:line="240" w:lineRule="auto"/>
                </w:pPr>
                <w:fldSimple w:instr=" PAGE \* MERGEFORMAT ">
                  <w:r w:rsidR="00E9075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75D" w:rsidRDefault="00E9075D"/>
    <w:p w:rsidR="00E9075D" w:rsidRDefault="00E9075D"/>
    <w:p w:rsidR="00E9075D" w:rsidRDefault="00E9075D"/>
    <w:p w:rsidR="00E9075D" w:rsidRDefault="00E9075D"/>
    <w:p w:rsidR="00E9075D" w:rsidRDefault="00E9075D"/>
    <w:p w:rsidR="00E9075D" w:rsidRDefault="00E9075D"/>
    <w:p w:rsidR="00E9075D" w:rsidRDefault="00DF490A">
      <w:pPr>
        <w:rPr>
          <w:sz w:val="2"/>
          <w:szCs w:val="2"/>
        </w:rPr>
      </w:pPr>
      <w:r w:rsidRPr="00DF49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075D" w:rsidRDefault="00DF490A">
                  <w:pPr>
                    <w:spacing w:line="240" w:lineRule="auto"/>
                  </w:pPr>
                  <w:fldSimple w:instr=" PAGE \* MERGEFORMAT ">
                    <w:r w:rsidR="00E9075D" w:rsidRPr="009A15E0">
                      <w:rPr>
                        <w:rStyle w:val="afffff9"/>
                        <w:b w:val="0"/>
                        <w:bCs w:val="0"/>
                        <w:noProof/>
                      </w:rPr>
                      <w:t>8</w:t>
                    </w:r>
                  </w:fldSimple>
                </w:p>
              </w:txbxContent>
            </v:textbox>
            <w10:wrap anchorx="page" anchory="page"/>
          </v:shape>
        </w:pict>
      </w:r>
    </w:p>
    <w:p w:rsidR="00E9075D" w:rsidRDefault="00E9075D"/>
    <w:p w:rsidR="00E9075D" w:rsidRDefault="00E9075D"/>
    <w:p w:rsidR="00E9075D" w:rsidRDefault="00DF490A">
      <w:pPr>
        <w:rPr>
          <w:sz w:val="2"/>
          <w:szCs w:val="2"/>
        </w:rPr>
      </w:pPr>
      <w:r w:rsidRPr="00DF49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075D" w:rsidRDefault="00E9075D"/>
              </w:txbxContent>
            </v:textbox>
            <w10:wrap anchorx="page" anchory="page"/>
          </v:shape>
        </w:pict>
      </w:r>
    </w:p>
    <w:p w:rsidR="00E9075D" w:rsidRDefault="00E9075D"/>
    <w:p w:rsidR="00E9075D" w:rsidRDefault="00E9075D">
      <w:pPr>
        <w:rPr>
          <w:sz w:val="2"/>
          <w:szCs w:val="2"/>
        </w:rPr>
      </w:pPr>
    </w:p>
    <w:p w:rsidR="00E9075D" w:rsidRDefault="00E9075D"/>
    <w:p w:rsidR="00E9075D" w:rsidRDefault="00E9075D">
      <w:pPr>
        <w:spacing w:after="0" w:line="240" w:lineRule="auto"/>
      </w:pPr>
    </w:p>
  </w:footnote>
  <w:footnote w:type="continuationSeparator" w:id="0">
    <w:p w:rsidR="00E9075D" w:rsidRDefault="00E907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E9075D"/>
  <w:p w:rsidR="00E9075D" w:rsidRDefault="00E9075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Pr="005856C0" w:rsidRDefault="00E9075D"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957"/>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5C8"/>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708"/>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574DE-ACAE-4031-AAF0-459E636B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70</Words>
  <Characters>40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8</cp:revision>
  <cp:lastPrinted>2009-02-06T05:36:00Z</cp:lastPrinted>
  <dcterms:created xsi:type="dcterms:W3CDTF">2020-06-18T19:03:00Z</dcterms:created>
  <dcterms:modified xsi:type="dcterms:W3CDTF">2020-06-2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